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D871" w14:textId="75B5B46A" w:rsidR="00D3759F" w:rsidRPr="00165F85" w:rsidRDefault="00165F85" w:rsidP="00165F85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482D3C9A" wp14:editId="630FDD3F">
            <wp:simplePos x="0" y="0"/>
            <wp:positionH relativeFrom="column">
              <wp:posOffset>4748901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1" locked="0" layoutInCell="1" allowOverlap="1" wp14:anchorId="2047906D" wp14:editId="747C7BC3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sz w:val="36"/>
          <w:szCs w:val="36"/>
        </w:rPr>
        <w:t>Powiatowy Urząd Pracy</w:t>
      </w:r>
    </w:p>
    <w:p w14:paraId="44B11AFA" w14:textId="77777777" w:rsidR="00D3759F" w:rsidRPr="00165F85" w:rsidRDefault="00D3759F" w:rsidP="00D375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65F85">
        <w:rPr>
          <w:rFonts w:ascii="Arial" w:hAnsi="Arial" w:cs="Arial"/>
          <w:b/>
          <w:sz w:val="36"/>
          <w:szCs w:val="36"/>
        </w:rPr>
        <w:t xml:space="preserve"> w Chełmie</w:t>
      </w:r>
    </w:p>
    <w:p w14:paraId="5964BDF0" w14:textId="00E4AB8A" w:rsidR="00432BAD" w:rsidRDefault="00165F85" w:rsidP="00DE2C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E3B2" wp14:editId="7A6E72A3">
                <wp:simplePos x="0" y="0"/>
                <wp:positionH relativeFrom="column">
                  <wp:posOffset>-164465</wp:posOffset>
                </wp:positionH>
                <wp:positionV relativeFrom="paragraph">
                  <wp:posOffset>171450</wp:posOffset>
                </wp:positionV>
                <wp:extent cx="6097905" cy="635"/>
                <wp:effectExtent l="0" t="0" r="3619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1EC17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3.5pt" to="46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" strokecolor="green" strokeweight=".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2BEBA" wp14:editId="5F95754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10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35pt;margin-top:17.6pt;width:49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Bz6yAs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2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5984FF" w14:textId="77777777" w:rsidR="00DF4B2E" w:rsidRDefault="00DF4B2E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8D78738" w14:textId="0F245BE9" w:rsidR="002703E1" w:rsidRPr="00400411" w:rsidRDefault="00400411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00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Załącznik nr </w:t>
      </w:r>
      <w:r w:rsidR="003A092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4</w:t>
      </w:r>
      <w:r w:rsidR="00DF4B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do SWZ</w:t>
      </w:r>
    </w:p>
    <w:p w14:paraId="64E2C781" w14:textId="2BF44FE8" w:rsidR="00AB2F88" w:rsidRDefault="00AB2F88" w:rsidP="00027A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Wykonawcy o braku podstaw do wykluczenia z udziału w postępowaniu                 o udzielenie zamówienia publicznego </w:t>
      </w:r>
    </w:p>
    <w:p w14:paraId="5A6D982E" w14:textId="77777777" w:rsidR="00027AB8" w:rsidRDefault="00027AB8" w:rsidP="00027A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C80D1" w14:textId="77777777" w:rsidR="00AB2F88" w:rsidRDefault="00AB2F88" w:rsidP="00AB2F88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</w:t>
      </w:r>
    </w:p>
    <w:p w14:paraId="59B6D3C6" w14:textId="77777777" w:rsidR="00AB2F88" w:rsidRDefault="00AB2F88" w:rsidP="00AB2F88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</w:t>
      </w:r>
    </w:p>
    <w:p w14:paraId="55E74AE4" w14:textId="77777777" w:rsidR="00AB2F88" w:rsidRDefault="00AB2F88" w:rsidP="00AB2F88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</w:t>
      </w:r>
    </w:p>
    <w:p w14:paraId="2530DF40" w14:textId="77777777" w:rsidR="00AB2F88" w:rsidRDefault="00AB2F88" w:rsidP="00AB2F8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(pełna nazwa podmiotu w imieniu </w:t>
      </w:r>
    </w:p>
    <w:p w14:paraId="5EF16C98" w14:textId="77777777" w:rsidR="00AB2F88" w:rsidRDefault="00AB2F88" w:rsidP="00AB2F8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którego składane jest oświadczenie</w:t>
      </w:r>
    </w:p>
    <w:p w14:paraId="6EDFF4F5" w14:textId="77777777" w:rsidR="00AB2F88" w:rsidRDefault="00AB2F88" w:rsidP="00AB2F8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</w:p>
    <w:p w14:paraId="20C550DE" w14:textId="77777777" w:rsidR="00AB2F88" w:rsidRDefault="00AB2F88" w:rsidP="00AB2F8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prezentowany przez:</w:t>
      </w:r>
    </w:p>
    <w:p w14:paraId="4CBC23D9" w14:textId="77777777" w:rsidR="00AB2F88" w:rsidRDefault="00AB2F88" w:rsidP="00AB2F8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..</w:t>
      </w:r>
    </w:p>
    <w:p w14:paraId="68B81572" w14:textId="77777777" w:rsidR="00AB2F88" w:rsidRDefault="00AB2F88" w:rsidP="00AB2F8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..</w:t>
      </w:r>
    </w:p>
    <w:p w14:paraId="791B998B" w14:textId="77777777" w:rsidR="00AB2F88" w:rsidRPr="005F7E63" w:rsidRDefault="00AB2F88" w:rsidP="00AB2F8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(imię, nazwisko, stanowisko/podstawa do reprezentacji)</w:t>
      </w:r>
    </w:p>
    <w:p w14:paraId="32DE4F40" w14:textId="0DA90D77" w:rsidR="00AB2F88" w:rsidRDefault="00AB2F88" w:rsidP="00AB2F8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świadczenie składane jest na podstawie art. 273 ust. 2 ustawy z dnia 11 września 2019r. Prawo zamówień publicznych  </w:t>
      </w:r>
      <w:r w:rsidR="00E5392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Cs/>
          <w:sz w:val="24"/>
          <w:szCs w:val="24"/>
        </w:rPr>
        <w:t>Dz.U. z 202</w:t>
      </w:r>
      <w:r w:rsidR="005D18FF">
        <w:rPr>
          <w:rFonts w:ascii="Times New Roman" w:eastAsia="Times New Roman" w:hAnsi="Times New Roman"/>
          <w:bCs/>
          <w:sz w:val="24"/>
          <w:szCs w:val="24"/>
        </w:rPr>
        <w:t>3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r., poz. 1</w:t>
      </w:r>
      <w:r w:rsidR="005D18FF">
        <w:rPr>
          <w:rFonts w:ascii="Times New Roman" w:eastAsia="Times New Roman" w:hAnsi="Times New Roman"/>
          <w:bCs/>
          <w:sz w:val="24"/>
          <w:szCs w:val="24"/>
        </w:rPr>
        <w:t>605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dalej ustaw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5931781" w14:textId="77777777" w:rsidR="00AB2F88" w:rsidRDefault="00AB2F88" w:rsidP="00AB2F8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F96DC1" w14:textId="77777777" w:rsidR="00AB2F88" w:rsidRDefault="00AB2F88" w:rsidP="00AB2F88">
      <w:pPr>
        <w:tabs>
          <w:tab w:val="left" w:pos="567"/>
        </w:tabs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…………………….…………..…….. </w:t>
      </w:r>
      <w:r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napToGrid w:val="0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wadzonego przez</w:t>
      </w:r>
      <w:r>
        <w:rPr>
          <w:rFonts w:ascii="Times New Roman" w:hAnsi="Times New Roman" w:cs="Times New Roman"/>
          <w:b/>
          <w:sz w:val="24"/>
          <w:szCs w:val="24"/>
        </w:rPr>
        <w:t xml:space="preserve"> Powiatowy Urząd Pracy w Chełmie Pl. Niepodległości 1, 22-100 Chełm , </w:t>
      </w:r>
      <w:r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69F4604C" w14:textId="77777777" w:rsidR="00AB2F88" w:rsidRDefault="00AB2F88" w:rsidP="00AB2F8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1F45FC" w14:textId="514AF7E7" w:rsidR="00AB2F88" w:rsidRDefault="00AB2F88" w:rsidP="00AB2F8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Oświadczam, że podmiot w imieniu którego składane jest oświadczenie nie podlega wykluczeniu  z postępowania na podstawie art. 108 ust. 1 ustawy prawo zamówień publicznych z dnia 11 września 2019 r, (</w:t>
      </w:r>
      <w:r>
        <w:rPr>
          <w:rFonts w:ascii="Times New Roman" w:eastAsia="Times New Roman" w:hAnsi="Times New Roman"/>
          <w:bCs/>
          <w:sz w:val="24"/>
          <w:szCs w:val="24"/>
        </w:rPr>
        <w:t>Dz.U. z 202</w:t>
      </w:r>
      <w:r w:rsidR="000E6505">
        <w:rPr>
          <w:rFonts w:ascii="Times New Roman" w:eastAsia="Times New Roman" w:hAnsi="Times New Roman"/>
          <w:bCs/>
          <w:sz w:val="24"/>
          <w:szCs w:val="24"/>
        </w:rPr>
        <w:t>3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r., poz. 1</w:t>
      </w:r>
      <w:r w:rsidR="000E6505">
        <w:rPr>
          <w:rFonts w:ascii="Times New Roman" w:eastAsia="Times New Roman" w:hAnsi="Times New Roman"/>
          <w:bCs/>
          <w:sz w:val="24"/>
          <w:szCs w:val="24"/>
        </w:rPr>
        <w:t>605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DCCB07C" w14:textId="77777777" w:rsidR="00AB2F88" w:rsidRDefault="00AB2F88" w:rsidP="00AB2F88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09B5A04" w14:textId="77777777" w:rsidR="00AB2F88" w:rsidRDefault="00AB2F88" w:rsidP="00AB2F88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22D9248C" w14:textId="77777777" w:rsidR="00AB2F88" w:rsidRDefault="00AB2F88" w:rsidP="00AB2F88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(miejscowość, dnia, podpis)</w:t>
      </w:r>
    </w:p>
    <w:p w14:paraId="7F5BC135" w14:textId="77777777" w:rsidR="00AB2F88" w:rsidRDefault="00AB2F88" w:rsidP="00AB2F8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Oświadczam, że podmiot w imieniu którego składane jest oświadczenie nie podlega wykluczeniu w zakresie wskazanym w art. 7 ust. 1 ustawy z dnia 13 kwietnia 2022r.                                        o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szczególnych rozwiązaniach w zakresie przeciwdziałania wspieraniu agresji na Ukrainę oraz służących ochronie bezpieczeństwa narodowego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Dz. U. z 2022r., poz. 835 ze zm.)</w:t>
      </w:r>
    </w:p>
    <w:p w14:paraId="7E1010DA" w14:textId="77777777" w:rsidR="00AB2F88" w:rsidRDefault="00AB2F88" w:rsidP="00AB2F8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636C1D" w14:textId="77777777" w:rsidR="00AB2F88" w:rsidRDefault="00AB2F88" w:rsidP="00AB2F88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6376430" w14:textId="77777777" w:rsidR="00AB2F88" w:rsidRDefault="00AB2F88" w:rsidP="00AB2F88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(miejscowość, dnia, podpis)</w:t>
      </w:r>
    </w:p>
    <w:p w14:paraId="160B3C23" w14:textId="77777777" w:rsidR="00AB2F88" w:rsidRDefault="00AB2F88" w:rsidP="00AB2F8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0ED51E" w14:textId="77777777" w:rsidR="00AB2F88" w:rsidRDefault="00AB2F88" w:rsidP="00AB2F8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Oświadczam, że wszystkie informacje podane w powyższym oświadczeniu są aktualne                                i zgodne z prawdą.</w:t>
      </w:r>
    </w:p>
    <w:p w14:paraId="7C12C7E5" w14:textId="77777777" w:rsidR="00AB2F88" w:rsidRDefault="00AB2F88" w:rsidP="00AB2F88">
      <w:pPr>
        <w:spacing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..</w:t>
      </w:r>
    </w:p>
    <w:p w14:paraId="778BA0E3" w14:textId="77777777" w:rsidR="00AB2F88" w:rsidRDefault="00AB2F88" w:rsidP="00AB2F88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(miejscowość, dnia, podpis)</w:t>
      </w:r>
    </w:p>
    <w:p w14:paraId="42A818AE" w14:textId="77777777" w:rsidR="00AB2F88" w:rsidRDefault="00AB2F88" w:rsidP="00AB2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C79A8F" w14:textId="77777777" w:rsidR="00AB2F88" w:rsidRDefault="00AB2F88" w:rsidP="00AB2F88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jeżeli podmiot w imieniu którego składane jest oświadczenie podlega wykluczeniu oświadcza co następuje:</w:t>
      </w:r>
    </w:p>
    <w:p w14:paraId="15814781" w14:textId="77777777" w:rsidR="00AB2F88" w:rsidRDefault="00AB2F88" w:rsidP="00AB2F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świadczam, że podmiot w imieniu którego składane jest oświadczenie podlega wykluczeniu                                    z postępowania na podstawie art. 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ależy podać mającą zastosowanie podstawę wykluczenia).</w:t>
      </w:r>
    </w:p>
    <w:p w14:paraId="1BA0D464" w14:textId="77777777" w:rsidR="00AB2F88" w:rsidRDefault="00AB2F88" w:rsidP="00AB2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0C079" w14:textId="77777777" w:rsidR="00AB2F88" w:rsidRDefault="00AB2F88" w:rsidP="00AB2F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dnocześnie oświadczam, ze na podstawie art. 110 ust. 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 w imieniu którego składane jest oświadczenie podjął następujące środki naprawcze:</w:t>
      </w:r>
    </w:p>
    <w:p w14:paraId="2BE481A7" w14:textId="77777777" w:rsidR="00AB2F88" w:rsidRDefault="00AB2F88" w:rsidP="00AB2F88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.</w:t>
      </w:r>
    </w:p>
    <w:p w14:paraId="784EB723" w14:textId="77777777" w:rsidR="00AB2F88" w:rsidRDefault="00AB2F88" w:rsidP="00AB2F8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7ED4A0E3" w14:textId="77777777" w:rsidR="00AB2F88" w:rsidRDefault="00AB2F88" w:rsidP="00AB2F88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3E2D2950" w14:textId="77777777" w:rsidR="00AB2F88" w:rsidRDefault="00AB2F88" w:rsidP="00AB2F88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596BDD9" w14:textId="77777777" w:rsidR="00AB2F88" w:rsidRDefault="00AB2F88" w:rsidP="00AB2F8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62FE1B3A" w14:textId="77777777" w:rsidR="00AB2F88" w:rsidRDefault="00AB2F88" w:rsidP="00AB2F88">
      <w:pPr>
        <w:jc w:val="both"/>
        <w:rPr>
          <w:rFonts w:ascii="Times New Roman" w:eastAsiaTheme="minorHAnsi" w:hAnsi="Times New Roman" w:cs="Times New Roman"/>
          <w:i/>
          <w:iCs/>
          <w:sz w:val="20"/>
          <w:szCs w:val="20"/>
        </w:rPr>
      </w:pPr>
    </w:p>
    <w:p w14:paraId="49676167" w14:textId="77777777" w:rsidR="00AB2F88" w:rsidRDefault="00AB2F88" w:rsidP="00AB2F8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1E108463" w14:textId="77777777" w:rsidR="00AB2F88" w:rsidRDefault="00AB2F88" w:rsidP="00AB2F88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7AB386E1" w14:textId="77777777" w:rsidR="00AB2F88" w:rsidRDefault="00AB2F88" w:rsidP="00AB2F88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AC608D0" w14:textId="77777777" w:rsidR="000F0F46" w:rsidRPr="000F0F46" w:rsidRDefault="000F0F46" w:rsidP="00FD7D2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F0F46" w:rsidRPr="000F0F46" w:rsidSect="003A3620">
      <w:footerReference w:type="default" r:id="rId14"/>
      <w:pgSz w:w="11906" w:h="16838"/>
      <w:pgMar w:top="426" w:right="991" w:bottom="284" w:left="141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7550" w14:textId="77777777" w:rsidR="003A3620" w:rsidRDefault="003A3620" w:rsidP="004E184D">
      <w:pPr>
        <w:spacing w:after="0" w:line="240" w:lineRule="auto"/>
      </w:pPr>
      <w:r>
        <w:separator/>
      </w:r>
    </w:p>
  </w:endnote>
  <w:endnote w:type="continuationSeparator" w:id="0">
    <w:p w14:paraId="17F5584D" w14:textId="77777777" w:rsidR="003A3620" w:rsidRDefault="003A3620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65A5" w14:textId="680D3819" w:rsidR="009427DA" w:rsidRDefault="009427DA" w:rsidP="009427DA">
    <w:pPr>
      <w:pStyle w:val="Stopka"/>
      <w:jc w:val="center"/>
      <w:rPr>
        <w:b/>
        <w:sz w:val="28"/>
        <w:szCs w:val="28"/>
      </w:rPr>
    </w:pPr>
    <w:bookmarkStart w:id="0" w:name="_Hlk536701016"/>
    <w:r w:rsidRPr="00140E51">
      <w:rPr>
        <w:b/>
        <w:sz w:val="28"/>
        <w:szCs w:val="28"/>
      </w:rPr>
      <w:t>Program Regionalny</w:t>
    </w:r>
  </w:p>
  <w:p w14:paraId="5E2E02D4" w14:textId="7FC59150" w:rsidR="000F0F46" w:rsidRDefault="000F0F46" w:rsidP="009427DA">
    <w:pPr>
      <w:pStyle w:val="Stopka"/>
      <w:jc w:val="center"/>
      <w:rPr>
        <w:b/>
        <w:sz w:val="28"/>
        <w:szCs w:val="28"/>
      </w:rPr>
    </w:pPr>
    <w:r w:rsidRPr="000F0F46">
      <w:rPr>
        <w:b/>
        <w:sz w:val="28"/>
        <w:szCs w:val="28"/>
      </w:rPr>
      <w:t>Aktywizacja zawodowa osób bezrobotnych do 30 roku życia</w:t>
    </w:r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1415" w14:textId="77777777" w:rsidR="003A3620" w:rsidRDefault="003A3620" w:rsidP="004E184D">
      <w:pPr>
        <w:spacing w:after="0" w:line="240" w:lineRule="auto"/>
      </w:pPr>
      <w:r>
        <w:separator/>
      </w:r>
    </w:p>
  </w:footnote>
  <w:footnote w:type="continuationSeparator" w:id="0">
    <w:p w14:paraId="58E63091" w14:textId="77777777" w:rsidR="003A3620" w:rsidRDefault="003A3620" w:rsidP="004E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0674F3"/>
    <w:multiLevelType w:val="hybridMultilevel"/>
    <w:tmpl w:val="CF520132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617A9"/>
    <w:multiLevelType w:val="hybridMultilevel"/>
    <w:tmpl w:val="3B44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0A3354"/>
    <w:multiLevelType w:val="hybridMultilevel"/>
    <w:tmpl w:val="329E26C6"/>
    <w:lvl w:ilvl="0" w:tplc="CE9856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11"/>
  </w:num>
  <w:num w:numId="6" w16cid:durableId="681667960">
    <w:abstractNumId w:val="3"/>
  </w:num>
  <w:num w:numId="7" w16cid:durableId="1198008419">
    <w:abstractNumId w:val="15"/>
  </w:num>
  <w:num w:numId="8" w16cid:durableId="205064907">
    <w:abstractNumId w:val="7"/>
  </w:num>
  <w:num w:numId="9" w16cid:durableId="1374621482">
    <w:abstractNumId w:val="33"/>
  </w:num>
  <w:num w:numId="10" w16cid:durableId="1748305424">
    <w:abstractNumId w:val="1"/>
  </w:num>
  <w:num w:numId="11" w16cid:durableId="1798178081">
    <w:abstractNumId w:val="16"/>
  </w:num>
  <w:num w:numId="12" w16cid:durableId="1980071841">
    <w:abstractNumId w:val="27"/>
  </w:num>
  <w:num w:numId="13" w16cid:durableId="1538004382">
    <w:abstractNumId w:val="19"/>
  </w:num>
  <w:num w:numId="14" w16cid:durableId="1547524951">
    <w:abstractNumId w:val="32"/>
  </w:num>
  <w:num w:numId="15" w16cid:durableId="552696368">
    <w:abstractNumId w:val="10"/>
  </w:num>
  <w:num w:numId="16" w16cid:durableId="1937864059">
    <w:abstractNumId w:val="29"/>
  </w:num>
  <w:num w:numId="17" w16cid:durableId="1869440839">
    <w:abstractNumId w:val="21"/>
  </w:num>
  <w:num w:numId="18" w16cid:durableId="701714086">
    <w:abstractNumId w:val="22"/>
  </w:num>
  <w:num w:numId="19" w16cid:durableId="6062322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26"/>
  </w:num>
  <w:num w:numId="21" w16cid:durableId="940382079">
    <w:abstractNumId w:val="17"/>
  </w:num>
  <w:num w:numId="22" w16cid:durableId="988680056">
    <w:abstractNumId w:val="0"/>
  </w:num>
  <w:num w:numId="23" w16cid:durableId="69404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4803724">
    <w:abstractNumId w:val="28"/>
  </w:num>
  <w:num w:numId="25" w16cid:durableId="1449395548">
    <w:abstractNumId w:val="2"/>
  </w:num>
  <w:num w:numId="26" w16cid:durableId="400521792">
    <w:abstractNumId w:val="30"/>
  </w:num>
  <w:num w:numId="27" w16cid:durableId="191754490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9803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0907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389537">
    <w:abstractNumId w:val="12"/>
  </w:num>
  <w:num w:numId="31" w16cid:durableId="246236136">
    <w:abstractNumId w:val="13"/>
  </w:num>
  <w:num w:numId="32" w16cid:durableId="14313634">
    <w:abstractNumId w:val="18"/>
  </w:num>
  <w:num w:numId="33" w16cid:durableId="384351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956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27AB8"/>
    <w:rsid w:val="00073D4E"/>
    <w:rsid w:val="0009319D"/>
    <w:rsid w:val="000B1576"/>
    <w:rsid w:val="000C5FBE"/>
    <w:rsid w:val="000D7AEB"/>
    <w:rsid w:val="000E6505"/>
    <w:rsid w:val="000E7164"/>
    <w:rsid w:val="000F0F46"/>
    <w:rsid w:val="001214B0"/>
    <w:rsid w:val="001304A1"/>
    <w:rsid w:val="001500B5"/>
    <w:rsid w:val="00153C49"/>
    <w:rsid w:val="00165F85"/>
    <w:rsid w:val="00172A76"/>
    <w:rsid w:val="00176757"/>
    <w:rsid w:val="001835BA"/>
    <w:rsid w:val="00184255"/>
    <w:rsid w:val="001851CB"/>
    <w:rsid w:val="0019479D"/>
    <w:rsid w:val="001B1C3B"/>
    <w:rsid w:val="001C145B"/>
    <w:rsid w:val="001D1F8E"/>
    <w:rsid w:val="001D2479"/>
    <w:rsid w:val="001E3F8A"/>
    <w:rsid w:val="001F7AC4"/>
    <w:rsid w:val="0020548B"/>
    <w:rsid w:val="00221252"/>
    <w:rsid w:val="0025010D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53292"/>
    <w:rsid w:val="00362F07"/>
    <w:rsid w:val="0038018E"/>
    <w:rsid w:val="003A092D"/>
    <w:rsid w:val="003A30C6"/>
    <w:rsid w:val="003A3620"/>
    <w:rsid w:val="003A6EE6"/>
    <w:rsid w:val="003C61D4"/>
    <w:rsid w:val="003D2A78"/>
    <w:rsid w:val="003E518D"/>
    <w:rsid w:val="00400411"/>
    <w:rsid w:val="00403B16"/>
    <w:rsid w:val="00405D16"/>
    <w:rsid w:val="00420A3B"/>
    <w:rsid w:val="00432BAD"/>
    <w:rsid w:val="00474CE5"/>
    <w:rsid w:val="00487579"/>
    <w:rsid w:val="00487FE6"/>
    <w:rsid w:val="004900CA"/>
    <w:rsid w:val="0049288B"/>
    <w:rsid w:val="004C7E2C"/>
    <w:rsid w:val="004D5420"/>
    <w:rsid w:val="004E17A4"/>
    <w:rsid w:val="004E184D"/>
    <w:rsid w:val="004F404F"/>
    <w:rsid w:val="004F70E2"/>
    <w:rsid w:val="00500400"/>
    <w:rsid w:val="005201D0"/>
    <w:rsid w:val="00531507"/>
    <w:rsid w:val="00542C1A"/>
    <w:rsid w:val="00593CB6"/>
    <w:rsid w:val="005A056B"/>
    <w:rsid w:val="005C0C9B"/>
    <w:rsid w:val="005C527E"/>
    <w:rsid w:val="005C532D"/>
    <w:rsid w:val="005C618E"/>
    <w:rsid w:val="005D18FF"/>
    <w:rsid w:val="00606193"/>
    <w:rsid w:val="006229C0"/>
    <w:rsid w:val="00624A91"/>
    <w:rsid w:val="006302DD"/>
    <w:rsid w:val="006341BB"/>
    <w:rsid w:val="0064084C"/>
    <w:rsid w:val="00640D8A"/>
    <w:rsid w:val="00653A45"/>
    <w:rsid w:val="006A47AB"/>
    <w:rsid w:val="006B4EA0"/>
    <w:rsid w:val="006C0933"/>
    <w:rsid w:val="006E55D5"/>
    <w:rsid w:val="006E6272"/>
    <w:rsid w:val="00722921"/>
    <w:rsid w:val="00732633"/>
    <w:rsid w:val="00741A41"/>
    <w:rsid w:val="00745BF5"/>
    <w:rsid w:val="00752778"/>
    <w:rsid w:val="007A292C"/>
    <w:rsid w:val="007B1320"/>
    <w:rsid w:val="007B2758"/>
    <w:rsid w:val="007B2FB4"/>
    <w:rsid w:val="007D3399"/>
    <w:rsid w:val="007E216E"/>
    <w:rsid w:val="00800FA3"/>
    <w:rsid w:val="00814F39"/>
    <w:rsid w:val="00815FF7"/>
    <w:rsid w:val="00893CD5"/>
    <w:rsid w:val="0089509B"/>
    <w:rsid w:val="00897BB0"/>
    <w:rsid w:val="008B322D"/>
    <w:rsid w:val="008B7E26"/>
    <w:rsid w:val="008C37FA"/>
    <w:rsid w:val="008F36C8"/>
    <w:rsid w:val="00910FCD"/>
    <w:rsid w:val="00920998"/>
    <w:rsid w:val="0092268E"/>
    <w:rsid w:val="009316BB"/>
    <w:rsid w:val="009427DA"/>
    <w:rsid w:val="00947AF8"/>
    <w:rsid w:val="009503E7"/>
    <w:rsid w:val="0095258F"/>
    <w:rsid w:val="0095305F"/>
    <w:rsid w:val="00956D38"/>
    <w:rsid w:val="009735F9"/>
    <w:rsid w:val="00974D05"/>
    <w:rsid w:val="0097659F"/>
    <w:rsid w:val="009C1AF5"/>
    <w:rsid w:val="009D41B3"/>
    <w:rsid w:val="009E1E48"/>
    <w:rsid w:val="009E2F7B"/>
    <w:rsid w:val="00A003B6"/>
    <w:rsid w:val="00A00ECC"/>
    <w:rsid w:val="00A054FF"/>
    <w:rsid w:val="00A2049F"/>
    <w:rsid w:val="00A21D60"/>
    <w:rsid w:val="00A532D9"/>
    <w:rsid w:val="00A71659"/>
    <w:rsid w:val="00A80CFC"/>
    <w:rsid w:val="00A81EC3"/>
    <w:rsid w:val="00AA6D85"/>
    <w:rsid w:val="00AB2F88"/>
    <w:rsid w:val="00AC21B8"/>
    <w:rsid w:val="00AE0EF9"/>
    <w:rsid w:val="00AE1047"/>
    <w:rsid w:val="00AF34B8"/>
    <w:rsid w:val="00B307FE"/>
    <w:rsid w:val="00B47E86"/>
    <w:rsid w:val="00B51667"/>
    <w:rsid w:val="00B51F84"/>
    <w:rsid w:val="00B77E7F"/>
    <w:rsid w:val="00B9035A"/>
    <w:rsid w:val="00BA6A9C"/>
    <w:rsid w:val="00BC1C7D"/>
    <w:rsid w:val="00BC5572"/>
    <w:rsid w:val="00BD4883"/>
    <w:rsid w:val="00C1744C"/>
    <w:rsid w:val="00C4589F"/>
    <w:rsid w:val="00C51BAF"/>
    <w:rsid w:val="00C80DFE"/>
    <w:rsid w:val="00C87B70"/>
    <w:rsid w:val="00CB2DE9"/>
    <w:rsid w:val="00CB6B7F"/>
    <w:rsid w:val="00CE09E9"/>
    <w:rsid w:val="00CE569A"/>
    <w:rsid w:val="00CE5CC6"/>
    <w:rsid w:val="00D1170A"/>
    <w:rsid w:val="00D27E97"/>
    <w:rsid w:val="00D36B1C"/>
    <w:rsid w:val="00D3759F"/>
    <w:rsid w:val="00D37DC7"/>
    <w:rsid w:val="00D474F6"/>
    <w:rsid w:val="00D54F96"/>
    <w:rsid w:val="00D67F93"/>
    <w:rsid w:val="00D73644"/>
    <w:rsid w:val="00D80269"/>
    <w:rsid w:val="00DA7207"/>
    <w:rsid w:val="00DC4951"/>
    <w:rsid w:val="00DC7926"/>
    <w:rsid w:val="00DD650B"/>
    <w:rsid w:val="00DE2C6F"/>
    <w:rsid w:val="00DE7717"/>
    <w:rsid w:val="00DE7CD9"/>
    <w:rsid w:val="00DF12B2"/>
    <w:rsid w:val="00DF4B2E"/>
    <w:rsid w:val="00E01C3A"/>
    <w:rsid w:val="00E348C9"/>
    <w:rsid w:val="00E512EE"/>
    <w:rsid w:val="00E53927"/>
    <w:rsid w:val="00E77900"/>
    <w:rsid w:val="00E846C8"/>
    <w:rsid w:val="00EA1902"/>
    <w:rsid w:val="00EA361D"/>
    <w:rsid w:val="00EA5BEC"/>
    <w:rsid w:val="00EB03D9"/>
    <w:rsid w:val="00EF085B"/>
    <w:rsid w:val="00EF15A0"/>
    <w:rsid w:val="00F02105"/>
    <w:rsid w:val="00F25337"/>
    <w:rsid w:val="00F3170F"/>
    <w:rsid w:val="00F76DE1"/>
    <w:rsid w:val="00F87509"/>
    <w:rsid w:val="00F91099"/>
    <w:rsid w:val="00FA4809"/>
    <w:rsid w:val="00FC4A71"/>
    <w:rsid w:val="00FC4A96"/>
    <w:rsid w:val="00FD5834"/>
    <w:rsid w:val="00FD7D28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10FC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h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16</cp:revision>
  <cp:lastPrinted>2024-01-26T10:41:00Z</cp:lastPrinted>
  <dcterms:created xsi:type="dcterms:W3CDTF">2024-01-26T09:59:00Z</dcterms:created>
  <dcterms:modified xsi:type="dcterms:W3CDTF">2024-01-26T10:41:00Z</dcterms:modified>
</cp:coreProperties>
</file>